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3C" w:rsidRPr="007C5000" w:rsidRDefault="0007433C" w:rsidP="001F72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ценарий </w:t>
      </w:r>
      <w:r w:rsidR="00245C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ольклорного </w:t>
      </w: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лечения</w:t>
      </w:r>
    </w:p>
    <w:p w:rsidR="0007433C" w:rsidRPr="007C5000" w:rsidRDefault="00245C53" w:rsidP="001F72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</w:t>
      </w: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родные</w:t>
      </w:r>
      <w:r w:rsidR="000C26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гры, забавы и </w:t>
      </w:r>
      <w:r w:rsidR="0007433C"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адиции»</w:t>
      </w:r>
    </w:p>
    <w:p w:rsidR="0007433C" w:rsidRPr="007C5000" w:rsidRDefault="0007433C" w:rsidP="000743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3343C" w:rsidRPr="007C5000" w:rsidRDefault="0007433C" w:rsidP="00A3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щение к истокам народной культуры в процессе разучивания малых фор</w:t>
      </w:r>
      <w:r w:rsidR="00245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русского фольклора, знакомство</w:t>
      </w: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ародными играми, забавами, обычаям</w:t>
      </w:r>
      <w:r w:rsidR="00245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</w:t>
      </w:r>
      <w:r w:rsidR="00245C53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вить детям радость.</w:t>
      </w:r>
    </w:p>
    <w:p w:rsidR="00245C53" w:rsidRDefault="00E331F3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C5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B4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учающие</w:t>
      </w:r>
    </w:p>
    <w:p w:rsidR="00245C53" w:rsidRDefault="007B4E45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31F3"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знания детей о русских народных </w:t>
      </w:r>
      <w:r w:rsidR="0024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х, познакомит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нними народными </w:t>
      </w:r>
      <w:r w:rsidR="0024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и; </w:t>
      </w:r>
      <w:r w:rsidR="0024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31F3" w:rsidRPr="007B4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</w:t>
      </w:r>
    </w:p>
    <w:p w:rsidR="00245C53" w:rsidRDefault="007B4E45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331F3"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двигательную активность детей, ловкость, быстроту дв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</w:t>
      </w:r>
      <w:r w:rsidRPr="007B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навыки</w:t>
      </w:r>
      <w:r w:rsidRPr="007B4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245C53" w:rsidRPr="007B4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245C53" w:rsidRPr="007B4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331F3" w:rsidRPr="007B4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</w:t>
      </w:r>
    </w:p>
    <w:p w:rsidR="0007433C" w:rsidRPr="007C5000" w:rsidRDefault="007B4E45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331F3"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отношения и уважение к русским традициям</w:t>
      </w:r>
      <w:r w:rsidR="00B80524"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5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народные игры.</w:t>
      </w:r>
    </w:p>
    <w:p w:rsidR="00DF4366" w:rsidRPr="00245C53" w:rsidRDefault="00DF4366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</w:t>
      </w:r>
      <w:r w:rsidR="00245C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="00245C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</w:t>
      </w:r>
      <w:r w:rsidRPr="007C50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</w:t>
      </w:r>
      <w:r w:rsidR="00245C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ние произведений народного фольклора;</w:t>
      </w:r>
    </w:p>
    <w:p w:rsidR="00DF4366" w:rsidRPr="007C5000" w:rsidRDefault="00245C53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зучивание игр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частушек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личек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7B4E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</w:t>
      </w:r>
      <w:r w:rsidR="00DF4366" w:rsidRPr="007C50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адывание загадок.</w:t>
      </w:r>
    </w:p>
    <w:p w:rsidR="00245C53" w:rsidRDefault="0007433C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сонажи:</w:t>
      </w:r>
      <w:r w:rsidR="00245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ущ</w:t>
      </w:r>
      <w:r w:rsidR="00A3343C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в народном костюме</w:t>
      </w:r>
    </w:p>
    <w:p w:rsidR="00E331F3" w:rsidRPr="007C5000" w:rsidRDefault="00245C53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r w:rsidRPr="00245C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орудование:</w:t>
      </w:r>
      <w:r w:rsidR="00321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мешка</w:t>
      </w:r>
      <w:r w:rsidR="007B4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игры «Бег в мешках»</w:t>
      </w:r>
      <w:r w:rsidR="00321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B4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точек для игры «Гори, гори ясно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7B4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усель для игры «Карусели»,</w:t>
      </w:r>
      <w:r w:rsidR="000C2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79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та</w:t>
      </w:r>
      <w:r w:rsidR="007B4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игры «Заря-заряниц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гощение</w:t>
      </w:r>
      <w:r w:rsidR="007B4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.</w:t>
      </w:r>
      <w:proofErr w:type="gramEnd"/>
    </w:p>
    <w:p w:rsidR="00E331F3" w:rsidRPr="007B4E45" w:rsidRDefault="00E331F3" w:rsidP="007B4E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звлечения:</w:t>
      </w:r>
      <w:r w:rsidRPr="007C5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C5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д народную музыку входят в зал и становятся полукругом.</w:t>
      </w:r>
    </w:p>
    <w:p w:rsidR="00E331F3" w:rsidRPr="007C5000" w:rsidRDefault="00E331F3" w:rsidP="00E331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7C5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7C5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встречая детей)</w:t>
      </w:r>
    </w:p>
    <w:p w:rsidR="00455D28" w:rsidRPr="00245C53" w:rsidRDefault="00E331F3" w:rsidP="00455D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те, гости дорогие! 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но я вас жду- поджидаю, 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без вас не начинаю. 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ас для каждого найдется,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естечко, и словечко. Сегодня будут игры</w:t>
      </w:r>
      <w:r w:rsidR="00A3343C"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                            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и хватит на всех.</w:t>
      </w:r>
      <w:r w:rsidR="00455D28"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иглашаем сегодня всех вас вспомнить заветную старину</w:t>
      </w:r>
      <w:r w:rsidR="00245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55D28"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х дедушек и бабушек, прадедушек и прабабушек, когда после т</w:t>
      </w:r>
      <w:r w:rsidR="00245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дового дня, они собирались за </w:t>
      </w:r>
      <w:r w:rsidR="00455D28"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олице</w:t>
      </w:r>
      <w:r w:rsidR="003218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455D28"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отдохнуть от забот. Игры всегда были самыми любимыми забавами на Руси. Народные игры, передавались из поколения в поколение. Мы с вами вспомним эти игры. </w:t>
      </w:r>
    </w:p>
    <w:p w:rsidR="00A3343C" w:rsidRPr="007C5000" w:rsidRDefault="00455D28" w:rsidP="007B4E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ю детвору,</w:t>
      </w:r>
    </w:p>
    <w:p w:rsidR="00455D28" w:rsidRPr="007C5000" w:rsidRDefault="00455D28" w:rsidP="007B4E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есёлую игру,</w:t>
      </w:r>
    </w:p>
    <w:p w:rsidR="00455D28" w:rsidRPr="007C5000" w:rsidRDefault="00455D28" w:rsidP="007B4E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о не примем</w:t>
      </w:r>
      <w:r w:rsidR="00245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55D28" w:rsidRPr="007C5000" w:rsidRDefault="00455D28" w:rsidP="007B4E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уши поднимем</w:t>
      </w:r>
      <w:r w:rsidR="00245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55D28" w:rsidRPr="007C5000" w:rsidRDefault="00455D28" w:rsidP="007B4E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и будут красные,</w:t>
      </w:r>
    </w:p>
    <w:p w:rsidR="00B80524" w:rsidRPr="007C5000" w:rsidRDefault="00455D28" w:rsidP="007B4E4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того </w:t>
      </w:r>
      <w:proofErr w:type="gramStart"/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ые</w:t>
      </w:r>
      <w:proofErr w:type="gramEnd"/>
      <w:r w:rsidR="00026D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31F3" w:rsidRPr="007C5000" w:rsidRDefault="00E331F3" w:rsidP="00A3343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Солнышко»</w:t>
      </w:r>
    </w:p>
    <w:p w:rsidR="00E331F3" w:rsidRPr="007C5000" w:rsidRDefault="00E331F3" w:rsidP="00E33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читалке выбирают водящего – «Солнышко». Остальные дети встают в круг. «Солнышко» стоит посредине круга, все поют:</w:t>
      </w:r>
    </w:p>
    <w:p w:rsidR="00E331F3" w:rsidRPr="007C5000" w:rsidRDefault="00E331F3" w:rsidP="00E331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, солнце, ярче!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о будет жарче,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има теплее,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есна милее!</w:t>
      </w:r>
    </w:p>
    <w:p w:rsidR="00E331F3" w:rsidRPr="007C5000" w:rsidRDefault="00E331F3" w:rsidP="00E33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ве строчки идут хороводом, на последующие две поворачиваются лицом друг к другу, делают поклон, затем подходят ближе к «Солнцу», оно говорит «ГОРЯЧО!» и догоняет детей. Догнав играющего, дотрагивается до него, ребёнок замирает и выбывает из игры.</w:t>
      </w:r>
    </w:p>
    <w:p w:rsidR="00A3343C" w:rsidRPr="007C5000" w:rsidRDefault="00E331F3" w:rsidP="00A33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07433C" w:rsidRPr="007C5000" w:rsidRDefault="00A3343C" w:rsidP="00A33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07433C"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7433C" w:rsidRPr="007C5000" w:rsidRDefault="0007433C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дальше в будущее смотрим,</w:t>
      </w:r>
    </w:p>
    <w:p w:rsidR="0007433C" w:rsidRPr="007C5000" w:rsidRDefault="0007433C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 больше прошлым дорожим,</w:t>
      </w:r>
    </w:p>
    <w:p w:rsidR="0007433C" w:rsidRPr="007C5000" w:rsidRDefault="0007433C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старом красоту находим.</w:t>
      </w:r>
    </w:p>
    <w:p w:rsidR="0007433C" w:rsidRPr="007C5000" w:rsidRDefault="0007433C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ь новому принадлежим.</w:t>
      </w:r>
    </w:p>
    <w:p w:rsidR="0007433C" w:rsidRPr="007C5000" w:rsidRDefault="0007433C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я – мать! Тебе хвала!</w:t>
      </w:r>
    </w:p>
    <w:p w:rsidR="0007433C" w:rsidRPr="007C5000" w:rsidRDefault="0007433C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еках ты видела немало,</w:t>
      </w:r>
    </w:p>
    <w:p w:rsidR="0007433C" w:rsidRPr="007C5000" w:rsidRDefault="0007433C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б ты говорить могла,</w:t>
      </w:r>
    </w:p>
    <w:p w:rsidR="0007433C" w:rsidRPr="007C5000" w:rsidRDefault="0007433C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многое бы рассказала.</w:t>
      </w:r>
    </w:p>
    <w:p w:rsidR="00B80524" w:rsidRPr="007C5000" w:rsidRDefault="00A3343C" w:rsidP="00A3343C">
      <w:pPr>
        <w:pStyle w:val="a3"/>
        <w:jc w:val="center"/>
        <w:rPr>
          <w:color w:val="000000"/>
          <w:sz w:val="28"/>
          <w:szCs w:val="28"/>
        </w:rPr>
      </w:pPr>
      <w:r w:rsidRPr="007C5000">
        <w:rPr>
          <w:b/>
          <w:bCs/>
          <w:color w:val="000000"/>
          <w:sz w:val="28"/>
          <w:szCs w:val="28"/>
        </w:rPr>
        <w:t>Игра</w:t>
      </w:r>
      <w:r w:rsidRPr="007C5000">
        <w:rPr>
          <w:b/>
          <w:bCs/>
          <w:iCs/>
          <w:color w:val="000000"/>
          <w:sz w:val="28"/>
          <w:szCs w:val="28"/>
        </w:rPr>
        <w:t xml:space="preserve"> «</w:t>
      </w:r>
      <w:proofErr w:type="spellStart"/>
      <w:r w:rsidR="00B80524" w:rsidRPr="007C5000">
        <w:rPr>
          <w:b/>
          <w:bCs/>
          <w:iCs/>
          <w:color w:val="000000"/>
          <w:sz w:val="28"/>
          <w:szCs w:val="28"/>
        </w:rPr>
        <w:t>Тетёра</w:t>
      </w:r>
      <w:proofErr w:type="spellEnd"/>
      <w:r w:rsidRPr="007C5000">
        <w:rPr>
          <w:b/>
          <w:bCs/>
          <w:iCs/>
          <w:color w:val="000000"/>
          <w:sz w:val="28"/>
          <w:szCs w:val="28"/>
        </w:rPr>
        <w:t>»</w:t>
      </w:r>
    </w:p>
    <w:p w:rsidR="00B80524" w:rsidRPr="007C5000" w:rsidRDefault="00B80524" w:rsidP="003218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5000">
        <w:rPr>
          <w:color w:val="000000"/>
          <w:sz w:val="28"/>
          <w:szCs w:val="28"/>
        </w:rPr>
        <w:t>Два человека становятся «воротами», то есть, держась за руки, поднимают их вверх так, чтобы остальные играющие могли вереницей пройти через «ворота». Все поют:</w:t>
      </w:r>
    </w:p>
    <w:p w:rsidR="00B80524" w:rsidRPr="007C5000" w:rsidRDefault="00B80524" w:rsidP="003218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C5000">
        <w:rPr>
          <w:i/>
          <w:iCs/>
          <w:color w:val="000000"/>
          <w:sz w:val="28"/>
          <w:szCs w:val="28"/>
        </w:rPr>
        <w:t>Тетёра</w:t>
      </w:r>
      <w:proofErr w:type="spellEnd"/>
      <w:r w:rsidRPr="007C5000">
        <w:rPr>
          <w:i/>
          <w:iCs/>
          <w:color w:val="000000"/>
          <w:sz w:val="28"/>
          <w:szCs w:val="28"/>
        </w:rPr>
        <w:t xml:space="preserve"> шла, </w:t>
      </w:r>
      <w:proofErr w:type="gramStart"/>
      <w:r w:rsidRPr="007C5000">
        <w:rPr>
          <w:i/>
          <w:iCs/>
          <w:color w:val="000000"/>
          <w:sz w:val="28"/>
          <w:szCs w:val="28"/>
        </w:rPr>
        <w:t>моховая</w:t>
      </w:r>
      <w:proofErr w:type="gramEnd"/>
      <w:r w:rsidRPr="007C5000">
        <w:rPr>
          <w:i/>
          <w:iCs/>
          <w:color w:val="000000"/>
          <w:sz w:val="28"/>
          <w:szCs w:val="28"/>
        </w:rPr>
        <w:t xml:space="preserve"> шла,</w:t>
      </w:r>
    </w:p>
    <w:p w:rsidR="00B80524" w:rsidRPr="007C5000" w:rsidRDefault="00245C53" w:rsidP="003218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о </w:t>
      </w:r>
      <w:proofErr w:type="spellStart"/>
      <w:r>
        <w:rPr>
          <w:i/>
          <w:iCs/>
          <w:color w:val="000000"/>
          <w:sz w:val="28"/>
          <w:szCs w:val="28"/>
        </w:rPr>
        <w:t>каменью</w:t>
      </w:r>
      <w:proofErr w:type="spellEnd"/>
      <w:r w:rsidR="00B80524" w:rsidRPr="007C5000">
        <w:rPr>
          <w:i/>
          <w:iCs/>
          <w:color w:val="000000"/>
          <w:sz w:val="28"/>
          <w:szCs w:val="28"/>
        </w:rPr>
        <w:t xml:space="preserve">, по </w:t>
      </w:r>
      <w:proofErr w:type="spellStart"/>
      <w:r>
        <w:rPr>
          <w:i/>
          <w:iCs/>
          <w:color w:val="000000"/>
          <w:sz w:val="28"/>
          <w:szCs w:val="28"/>
        </w:rPr>
        <w:t>сораменью</w:t>
      </w:r>
      <w:proofErr w:type="spellEnd"/>
      <w:r>
        <w:rPr>
          <w:i/>
          <w:iCs/>
          <w:color w:val="000000"/>
          <w:sz w:val="28"/>
          <w:szCs w:val="28"/>
        </w:rPr>
        <w:t>,</w:t>
      </w:r>
      <w:r w:rsidR="00B80524" w:rsidRPr="007C5000">
        <w:rPr>
          <w:i/>
          <w:iCs/>
          <w:color w:val="000000"/>
          <w:sz w:val="28"/>
          <w:szCs w:val="28"/>
        </w:rPr>
        <w:t xml:space="preserve"> сама прошла,</w:t>
      </w:r>
    </w:p>
    <w:p w:rsidR="00B80524" w:rsidRPr="007C5000" w:rsidRDefault="00B80524" w:rsidP="003218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5000">
        <w:rPr>
          <w:i/>
          <w:iCs/>
          <w:color w:val="000000"/>
          <w:sz w:val="28"/>
          <w:szCs w:val="28"/>
        </w:rPr>
        <w:t>Всех детей провела,</w:t>
      </w:r>
    </w:p>
    <w:p w:rsidR="00B80524" w:rsidRPr="007C5000" w:rsidRDefault="00245C53" w:rsidP="003218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 с</w:t>
      </w:r>
      <w:r w:rsidR="00B80524" w:rsidRPr="007C5000">
        <w:rPr>
          <w:i/>
          <w:iCs/>
          <w:color w:val="000000"/>
          <w:sz w:val="28"/>
          <w:szCs w:val="28"/>
        </w:rPr>
        <w:t>амо</w:t>
      </w:r>
      <w:r w:rsidR="001F7296" w:rsidRPr="007C5000">
        <w:rPr>
          <w:i/>
          <w:iCs/>
          <w:color w:val="000000"/>
          <w:sz w:val="28"/>
          <w:szCs w:val="28"/>
        </w:rPr>
        <w:t xml:space="preserve">го </w:t>
      </w:r>
      <w:r w:rsidR="007B4E45">
        <w:rPr>
          <w:i/>
          <w:iCs/>
          <w:color w:val="000000"/>
          <w:sz w:val="28"/>
          <w:szCs w:val="28"/>
        </w:rPr>
        <w:t>хоро</w:t>
      </w:r>
      <w:bookmarkStart w:id="0" w:name="_GoBack"/>
      <w:bookmarkEnd w:id="0"/>
      <w:r>
        <w:rPr>
          <w:i/>
          <w:iCs/>
          <w:color w:val="000000"/>
          <w:sz w:val="28"/>
          <w:szCs w:val="28"/>
        </w:rPr>
        <w:t>шего - ост</w:t>
      </w:r>
      <w:r w:rsidR="00B80524" w:rsidRPr="007C5000">
        <w:rPr>
          <w:i/>
          <w:iCs/>
          <w:color w:val="000000"/>
          <w:sz w:val="28"/>
          <w:szCs w:val="28"/>
        </w:rPr>
        <w:t>авила!</w:t>
      </w:r>
    </w:p>
    <w:p w:rsidR="00B80524" w:rsidRPr="007C5000" w:rsidRDefault="00B80524" w:rsidP="00B80524">
      <w:pPr>
        <w:pStyle w:val="a3"/>
        <w:rPr>
          <w:color w:val="000000"/>
          <w:sz w:val="28"/>
          <w:szCs w:val="28"/>
        </w:rPr>
      </w:pPr>
      <w:r w:rsidRPr="007C5000">
        <w:rPr>
          <w:color w:val="000000"/>
          <w:sz w:val="28"/>
          <w:szCs w:val="28"/>
        </w:rPr>
        <w:t>Со слов: «оставила» ворота закрываются, и пойманные в них играю</w:t>
      </w:r>
      <w:r w:rsidR="00321884">
        <w:rPr>
          <w:color w:val="000000"/>
          <w:sz w:val="28"/>
          <w:szCs w:val="28"/>
        </w:rPr>
        <w:t>щие становятся в круг</w:t>
      </w:r>
      <w:r w:rsidRPr="007C5000">
        <w:rPr>
          <w:color w:val="000000"/>
          <w:sz w:val="28"/>
          <w:szCs w:val="28"/>
        </w:rPr>
        <w:t>. Все вновь запевают песню, и те, кто не пойман, продолжают ходить вереницей, время от времени проходя через ворота. Когда пойманных оказывается достаточно много, чтобы построить еще одни ворота, они становятся другими воротами, а вереница проходит уже и через новые ворота и через старые. Игра продолжается до тех пор, пока все ходящие вереницей не будут пойманы в ворота.</w:t>
      </w:r>
    </w:p>
    <w:p w:rsidR="0007433C" w:rsidRPr="007C5000" w:rsidRDefault="0007433C" w:rsidP="000743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хотите ль поиграть,</w:t>
      </w:r>
    </w:p>
    <w:p w:rsidR="0007433C" w:rsidRPr="007C5000" w:rsidRDefault="0007433C" w:rsidP="000743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ю удаль показать?</w:t>
      </w:r>
    </w:p>
    <w:p w:rsidR="0007433C" w:rsidRPr="007C5000" w:rsidRDefault="0007433C" w:rsidP="000743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градой будет смех</w:t>
      </w:r>
    </w:p>
    <w:p w:rsidR="00F15126" w:rsidRPr="007C5000" w:rsidRDefault="00A3343C" w:rsidP="000743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дорный и веселый!</w:t>
      </w:r>
    </w:p>
    <w:p w:rsidR="00F15126" w:rsidRPr="007C5000" w:rsidRDefault="00A3343C" w:rsidP="00A33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дущий</w:t>
      </w:r>
      <w:r w:rsidR="00F15126" w:rsidRPr="007C5000">
        <w:rPr>
          <w:rFonts w:ascii="Times New Roman" w:hAnsi="Times New Roman" w:cs="Times New Roman"/>
          <w:color w:val="231F20"/>
          <w:sz w:val="28"/>
          <w:szCs w:val="28"/>
        </w:rPr>
        <w:t>достает мешок и спрашивает, из какой он игры?</w:t>
      </w:r>
    </w:p>
    <w:p w:rsidR="00F15126" w:rsidRPr="007C5000" w:rsidRDefault="00F15126" w:rsidP="00F15126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026D1B">
        <w:rPr>
          <w:b/>
          <w:color w:val="231F20"/>
          <w:sz w:val="28"/>
          <w:szCs w:val="28"/>
        </w:rPr>
        <w:t>Дети:</w:t>
      </w:r>
      <w:r w:rsidRPr="007C5000">
        <w:rPr>
          <w:color w:val="231F20"/>
          <w:sz w:val="28"/>
          <w:szCs w:val="28"/>
        </w:rPr>
        <w:t> </w:t>
      </w:r>
      <w:r w:rsidRPr="007C5000">
        <w:rPr>
          <w:rStyle w:val="a4"/>
          <w:color w:val="231F20"/>
          <w:sz w:val="28"/>
          <w:szCs w:val="28"/>
        </w:rPr>
        <w:t>«Бег в мешках»</w:t>
      </w:r>
      <w:r w:rsidRPr="007C5000">
        <w:rPr>
          <w:color w:val="231F20"/>
          <w:sz w:val="28"/>
          <w:szCs w:val="28"/>
        </w:rPr>
        <w:t>.</w:t>
      </w:r>
    </w:p>
    <w:p w:rsidR="00A3343C" w:rsidRPr="007C5000" w:rsidRDefault="00A3343C" w:rsidP="00A33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</w:p>
    <w:p w:rsidR="00F15126" w:rsidRPr="007C5000" w:rsidRDefault="00F15126" w:rsidP="00F15126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7C5000">
        <w:rPr>
          <w:color w:val="231F20"/>
          <w:sz w:val="28"/>
          <w:szCs w:val="28"/>
        </w:rPr>
        <w:t>Бег в мешках не просто гонки.</w:t>
      </w:r>
    </w:p>
    <w:p w:rsidR="00F15126" w:rsidRPr="007C5000" w:rsidRDefault="00321884" w:rsidP="00F15126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Мало тут одной силенки</w:t>
      </w:r>
      <w:r w:rsidR="00F15126" w:rsidRPr="007C5000">
        <w:rPr>
          <w:color w:val="231F20"/>
          <w:sz w:val="28"/>
          <w:szCs w:val="28"/>
        </w:rPr>
        <w:t>.</w:t>
      </w:r>
    </w:p>
    <w:p w:rsidR="00F15126" w:rsidRPr="007C5000" w:rsidRDefault="00F15126" w:rsidP="00F15126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7C5000">
        <w:rPr>
          <w:color w:val="231F20"/>
          <w:sz w:val="28"/>
          <w:szCs w:val="28"/>
        </w:rPr>
        <w:t>Тут и сильный упадет.</w:t>
      </w:r>
    </w:p>
    <w:p w:rsidR="00F15126" w:rsidRPr="007C5000" w:rsidRDefault="00F15126" w:rsidP="00F15126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7C5000">
        <w:rPr>
          <w:color w:val="231F20"/>
          <w:sz w:val="28"/>
          <w:szCs w:val="28"/>
        </w:rPr>
        <w:t>Ну</w:t>
      </w:r>
      <w:r w:rsidR="00A3343C" w:rsidRPr="007C5000">
        <w:rPr>
          <w:color w:val="231F20"/>
          <w:sz w:val="28"/>
          <w:szCs w:val="28"/>
        </w:rPr>
        <w:t>,</w:t>
      </w:r>
      <w:r w:rsidRPr="007C5000">
        <w:rPr>
          <w:color w:val="231F20"/>
          <w:sz w:val="28"/>
          <w:szCs w:val="28"/>
        </w:rPr>
        <w:t xml:space="preserve"> скачите, прыгуны!</w:t>
      </w:r>
    </w:p>
    <w:p w:rsidR="00F15126" w:rsidRPr="007C5000" w:rsidRDefault="00F15126" w:rsidP="00F15126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7C5000">
        <w:rPr>
          <w:color w:val="231F20"/>
          <w:sz w:val="28"/>
          <w:szCs w:val="28"/>
        </w:rPr>
        <w:t xml:space="preserve">Победителю </w:t>
      </w:r>
      <w:r w:rsidR="00321884">
        <w:rPr>
          <w:color w:val="231F20"/>
          <w:sz w:val="28"/>
          <w:szCs w:val="28"/>
        </w:rPr>
        <w:t xml:space="preserve">- </w:t>
      </w:r>
      <w:r w:rsidRPr="007C5000">
        <w:rPr>
          <w:color w:val="231F20"/>
          <w:sz w:val="28"/>
          <w:szCs w:val="28"/>
        </w:rPr>
        <w:t>блины.</w:t>
      </w:r>
    </w:p>
    <w:p w:rsidR="00F15126" w:rsidRPr="00321884" w:rsidRDefault="00321884" w:rsidP="00321884">
      <w:pPr>
        <w:pStyle w:val="a3"/>
        <w:shd w:val="clear" w:color="auto" w:fill="FFFFFF"/>
        <w:spacing w:before="75" w:beforeAutospacing="0" w:after="75" w:afterAutospacing="0" w:line="360" w:lineRule="atLeast"/>
        <w:jc w:val="center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Игра-</w:t>
      </w:r>
      <w:r w:rsidR="00F15126" w:rsidRPr="00321884">
        <w:rPr>
          <w:b/>
          <w:color w:val="231F20"/>
          <w:sz w:val="28"/>
          <w:szCs w:val="28"/>
        </w:rPr>
        <w:t>эстафета </w:t>
      </w:r>
      <w:r w:rsidR="00F15126" w:rsidRPr="00321884">
        <w:rPr>
          <w:rStyle w:val="a4"/>
          <w:b/>
          <w:color w:val="231F20"/>
          <w:sz w:val="28"/>
          <w:szCs w:val="28"/>
        </w:rPr>
        <w:t>«Бег в мешках»</w:t>
      </w:r>
    </w:p>
    <w:p w:rsidR="00F15126" w:rsidRPr="007C5000" w:rsidRDefault="00F15126" w:rsidP="00F15126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7C5000">
        <w:rPr>
          <w:color w:val="231F20"/>
          <w:sz w:val="28"/>
          <w:szCs w:val="28"/>
        </w:rPr>
        <w:t>Для проведения игры участники делятся на две команды. Первым участникам игры выдаются мешки.По сигналу ведущего первые участники команд должны быстро залезть ногами в мешок, и, придерживая его руками возле пояса, допрыгать до обозначенного места. Обежав его, игрок возвращается к своей команде, вылезает из мешка и передает его следующему игроку, который повторяет все действия.Во время игры не допускается падение мешка. Если во время эстафеты участник упал, он может подняться и продолжить соревнование.Эстафета продолжается до тех пор, пока все дети не пробегут в мешках. Побеждает команда, игроки которой первыми выполнят задание.</w:t>
      </w:r>
    </w:p>
    <w:p w:rsidR="00F15126" w:rsidRPr="007C5000" w:rsidRDefault="00A3343C" w:rsidP="00A33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дущий</w:t>
      </w:r>
      <w:r w:rsidRPr="007C5000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F15126" w:rsidRPr="007C5000">
        <w:rPr>
          <w:rFonts w:ascii="Times New Roman" w:hAnsi="Times New Roman" w:cs="Times New Roman"/>
          <w:color w:val="231F20"/>
          <w:sz w:val="28"/>
          <w:szCs w:val="28"/>
        </w:rPr>
        <w:t>тучит в бубен.</w:t>
      </w:r>
    </w:p>
    <w:p w:rsidR="00A04EFA" w:rsidRPr="00321884" w:rsidRDefault="00F15126" w:rsidP="003218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884">
        <w:rPr>
          <w:rFonts w:ascii="Times New Roman" w:hAnsi="Times New Roman" w:cs="Times New Roman"/>
          <w:color w:val="231F20"/>
          <w:sz w:val="28"/>
          <w:szCs w:val="28"/>
        </w:rPr>
        <w:t>Раз, два</w:t>
      </w:r>
      <w:r w:rsidR="00321884" w:rsidRPr="00321884">
        <w:rPr>
          <w:rFonts w:ascii="Times New Roman" w:hAnsi="Times New Roman" w:cs="Times New Roman"/>
          <w:color w:val="231F20"/>
          <w:sz w:val="28"/>
          <w:szCs w:val="28"/>
        </w:rPr>
        <w:t>, раз, два -</w:t>
      </w:r>
      <w:r w:rsidRPr="00321884">
        <w:rPr>
          <w:rFonts w:ascii="Times New Roman" w:hAnsi="Times New Roman" w:cs="Times New Roman"/>
          <w:color w:val="231F20"/>
          <w:sz w:val="28"/>
          <w:szCs w:val="28"/>
        </w:rPr>
        <w:t xml:space="preserve"> и закончилась игра</w:t>
      </w:r>
      <w:proofErr w:type="gramStart"/>
      <w:r w:rsidRPr="00321884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="00321884" w:rsidRPr="00321884">
        <w:rPr>
          <w:rFonts w:ascii="Times New Roman" w:hAnsi="Times New Roman" w:cs="Times New Roman"/>
          <w:b/>
          <w:color w:val="231F20"/>
          <w:sz w:val="28"/>
          <w:szCs w:val="28"/>
        </w:rPr>
        <w:t>(</w:t>
      </w:r>
      <w:proofErr w:type="gramEnd"/>
      <w:r w:rsidR="00321884" w:rsidRPr="0032188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ти садятся на стульчики)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A3343C"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идите, отдохните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умом пошевелите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 хитрые загадки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умеет разгадать?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у сушки и баранки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щаю к чаю дать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дки:</w:t>
      </w:r>
    </w:p>
    <w:p w:rsidR="00026D1B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ят женщины, старушки,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ят малые девчушки-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уголочку уголок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ен красочный</w:t>
      </w:r>
      <w:r w:rsidR="00A3343C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латок)</w:t>
      </w:r>
    </w:p>
    <w:p w:rsidR="00026D1B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у обувь не забыли,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ь давным-давно носили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зут дети на полати,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 печи оставят (лапти)</w:t>
      </w:r>
    </w:p>
    <w:p w:rsidR="00026D1B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трашны зимой морозы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большим, ни маленьким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м зимушки угрозы-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обуем (валенки).</w:t>
      </w:r>
    </w:p>
    <w:p w:rsidR="00026D1B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4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нее в деревне скучно,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ней поют частушки,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яшут Маша и Антошка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веселую (гармошку).</w:t>
      </w:r>
    </w:p>
    <w:p w:rsidR="00026D1B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аленький мороз-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хватает он за нос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чнет мороз сердиться,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аденем (рукавицы).</w:t>
      </w:r>
    </w:p>
    <w:p w:rsidR="00026D1B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6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ужна она в лесу!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й грибы домой несу,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буйся на картину-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х целая</w:t>
      </w:r>
      <w:proofErr w:type="gramStart"/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.(</w:t>
      </w:r>
      <w:proofErr w:type="gramEnd"/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зина).</w:t>
      </w:r>
    </w:p>
    <w:p w:rsidR="00026D1B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в частушках подыграет,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ь и не гармошка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бедом в суп ныряет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ная (ложка)</w:t>
      </w:r>
    </w:p>
    <w:p w:rsidR="00026D1B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8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ят девочки-подружки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маком бублики и (сушки)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струны, ее узнай-ка»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конечно …(балалайка)        </w:t>
      </w:r>
    </w:p>
    <w:p w:rsidR="00026D1B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ает жаркий пар</w:t>
      </w:r>
    </w:p>
    <w:p w:rsidR="0007433C" w:rsidRPr="007C5000" w:rsidRDefault="00444C64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ний чайник - (самовар</w:t>
      </w:r>
      <w:r w:rsidR="00026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44C64" w:rsidRPr="007C5000" w:rsidRDefault="00A334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="00444C64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играем ещё»</w:t>
      </w:r>
    </w:p>
    <w:p w:rsidR="00E04BD1" w:rsidRPr="007C5000" w:rsidRDefault="00A3343C" w:rsidP="00A3343C">
      <w:pPr>
        <w:pStyle w:val="p14"/>
        <w:shd w:val="clear" w:color="auto" w:fill="FFFFFF"/>
        <w:jc w:val="center"/>
        <w:rPr>
          <w:color w:val="000000"/>
          <w:sz w:val="28"/>
          <w:szCs w:val="28"/>
        </w:rPr>
      </w:pPr>
      <w:r w:rsidRPr="007C5000">
        <w:rPr>
          <w:rStyle w:val="s23"/>
          <w:b/>
          <w:bCs/>
          <w:iCs/>
          <w:color w:val="000000"/>
          <w:sz w:val="28"/>
          <w:szCs w:val="28"/>
        </w:rPr>
        <w:t xml:space="preserve">Игра </w:t>
      </w:r>
      <w:r w:rsidR="00E04BD1" w:rsidRPr="007C5000">
        <w:rPr>
          <w:rStyle w:val="s23"/>
          <w:b/>
          <w:bCs/>
          <w:iCs/>
          <w:color w:val="000000"/>
          <w:sz w:val="28"/>
          <w:szCs w:val="28"/>
        </w:rPr>
        <w:t>«Гори</w:t>
      </w:r>
      <w:r w:rsidR="00321884">
        <w:rPr>
          <w:rStyle w:val="s23"/>
          <w:b/>
          <w:bCs/>
          <w:iCs/>
          <w:color w:val="000000"/>
          <w:sz w:val="28"/>
          <w:szCs w:val="28"/>
        </w:rPr>
        <w:t>, гори</w:t>
      </w:r>
      <w:r w:rsidR="00E04BD1" w:rsidRPr="007C5000">
        <w:rPr>
          <w:rStyle w:val="s23"/>
          <w:b/>
          <w:bCs/>
          <w:iCs/>
          <w:color w:val="000000"/>
          <w:sz w:val="28"/>
          <w:szCs w:val="28"/>
        </w:rPr>
        <w:t xml:space="preserve"> ясно»</w:t>
      </w:r>
    </w:p>
    <w:p w:rsidR="00E04BD1" w:rsidRPr="007C5000" w:rsidRDefault="00E04BD1" w:rsidP="00321884">
      <w:pPr>
        <w:pStyle w:val="p9"/>
        <w:shd w:val="clear" w:color="auto" w:fill="FFFFFF"/>
        <w:rPr>
          <w:color w:val="000000"/>
          <w:sz w:val="28"/>
          <w:szCs w:val="28"/>
        </w:rPr>
      </w:pPr>
      <w:r w:rsidRPr="007C5000">
        <w:rPr>
          <w:color w:val="000000"/>
          <w:sz w:val="28"/>
          <w:szCs w:val="28"/>
        </w:rPr>
        <w:t>Дети стоят в кругу, держась за руки. В середине ребёнок с платочком в руке.Все дети идут вправо по кругу, водящий машет платочком.Дети останавливаются и хлопают в ладоши. Водящий скачет внутри круга. С окончанием музыки останавливается и встает перед двумя стоящими в кругу детьми</w:t>
      </w:r>
      <w:proofErr w:type="gramStart"/>
      <w:r w:rsidRPr="007C5000">
        <w:rPr>
          <w:color w:val="000000"/>
          <w:sz w:val="28"/>
          <w:szCs w:val="28"/>
        </w:rPr>
        <w:t>.И</w:t>
      </w:r>
      <w:proofErr w:type="gramEnd"/>
      <w:r w:rsidRPr="007C5000">
        <w:rPr>
          <w:color w:val="000000"/>
          <w:sz w:val="28"/>
          <w:szCs w:val="28"/>
        </w:rPr>
        <w:t>грающие хором поют считалочку:</w:t>
      </w:r>
    </w:p>
    <w:p w:rsidR="00E04BD1" w:rsidRPr="007C5000" w:rsidRDefault="00E04BD1" w:rsidP="00321884">
      <w:pPr>
        <w:pStyle w:val="p16"/>
        <w:shd w:val="clear" w:color="auto" w:fill="FFFFFF"/>
        <w:spacing w:before="0" w:beforeAutospacing="0" w:after="0" w:afterAutospacing="0"/>
        <w:ind w:left="1620"/>
        <w:rPr>
          <w:color w:val="000000"/>
          <w:sz w:val="28"/>
          <w:szCs w:val="28"/>
        </w:rPr>
      </w:pPr>
      <w:r w:rsidRPr="007C5000">
        <w:rPr>
          <w:rStyle w:val="s25"/>
          <w:i/>
          <w:iCs/>
          <w:color w:val="000000"/>
          <w:sz w:val="28"/>
          <w:szCs w:val="28"/>
        </w:rPr>
        <w:t>«Гори, гори ясно,</w:t>
      </w:r>
    </w:p>
    <w:p w:rsidR="00E04BD1" w:rsidRPr="007C5000" w:rsidRDefault="00E04BD1" w:rsidP="00321884">
      <w:pPr>
        <w:pStyle w:val="p16"/>
        <w:shd w:val="clear" w:color="auto" w:fill="FFFFFF"/>
        <w:spacing w:before="0" w:beforeAutospacing="0" w:after="0" w:afterAutospacing="0"/>
        <w:ind w:left="1620"/>
        <w:rPr>
          <w:color w:val="000000"/>
          <w:sz w:val="28"/>
          <w:szCs w:val="28"/>
        </w:rPr>
      </w:pPr>
      <w:r w:rsidRPr="007C5000">
        <w:rPr>
          <w:rStyle w:val="s25"/>
          <w:i/>
          <w:iCs/>
          <w:color w:val="000000"/>
          <w:sz w:val="28"/>
          <w:szCs w:val="28"/>
        </w:rPr>
        <w:lastRenderedPageBreak/>
        <w:t>Чтобы не погасло,</w:t>
      </w:r>
    </w:p>
    <w:p w:rsidR="00E04BD1" w:rsidRPr="007C5000" w:rsidRDefault="00E04BD1" w:rsidP="00321884">
      <w:pPr>
        <w:pStyle w:val="p16"/>
        <w:shd w:val="clear" w:color="auto" w:fill="FFFFFF"/>
        <w:spacing w:before="0" w:beforeAutospacing="0" w:after="0" w:afterAutospacing="0"/>
        <w:ind w:left="1620"/>
        <w:rPr>
          <w:color w:val="000000"/>
          <w:sz w:val="28"/>
          <w:szCs w:val="28"/>
        </w:rPr>
      </w:pPr>
      <w:r w:rsidRPr="007C5000">
        <w:rPr>
          <w:rStyle w:val="s25"/>
          <w:i/>
          <w:iCs/>
          <w:color w:val="000000"/>
          <w:sz w:val="28"/>
          <w:szCs w:val="28"/>
        </w:rPr>
        <w:t>Раз, два, три!»</w:t>
      </w:r>
    </w:p>
    <w:p w:rsidR="00E04BD1" w:rsidRPr="007C5000" w:rsidRDefault="00E04BD1" w:rsidP="00A3343C">
      <w:pPr>
        <w:pStyle w:val="p15"/>
        <w:shd w:val="clear" w:color="auto" w:fill="FFFFFF"/>
        <w:rPr>
          <w:color w:val="000000"/>
          <w:sz w:val="28"/>
          <w:szCs w:val="28"/>
        </w:rPr>
      </w:pPr>
      <w:r w:rsidRPr="007C5000">
        <w:rPr>
          <w:color w:val="000000"/>
          <w:sz w:val="28"/>
          <w:szCs w:val="28"/>
        </w:rPr>
        <w:t>На слова «Раз, два, три!» 3 раза хлопают в ладоши, а водящий взмахивает платком. После этого выбранные дети поворачиваются спиной друг к другу и обегают круг. Каждый стремиться прибежать первым, взять у водящего платочек и высоко поднять его</w:t>
      </w:r>
    </w:p>
    <w:p w:rsidR="00A334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3343C" w:rsidRPr="007C50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</w:p>
    <w:p w:rsidR="0007433C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ришла пора</w:t>
      </w:r>
    </w:p>
    <w:p w:rsidR="009A16AA" w:rsidRPr="007C5000" w:rsidRDefault="0007433C" w:rsidP="00321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оиграть</w:t>
      </w:r>
      <w:r w:rsidR="00646AC6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ам</w:t>
      </w: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вора</w:t>
      </w:r>
      <w:r w:rsidR="009A16AA" w:rsidRPr="007C50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665A" w:rsidRPr="007C5000" w:rsidRDefault="005E665A" w:rsidP="00321884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играем еще?»</w:t>
      </w:r>
    </w:p>
    <w:p w:rsidR="005E665A" w:rsidRPr="007C5000" w:rsidRDefault="005E665A" w:rsidP="00A3343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 «Мышеловка»</w:t>
      </w:r>
    </w:p>
    <w:p w:rsidR="007C5000" w:rsidRPr="007C5000" w:rsidRDefault="005E665A" w:rsidP="003218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е делятся на две неравные группы. Меньшая (примерно</w:t>
      </w:r>
      <w:r w:rsidR="003218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еть </w:t>
      </w:r>
      <w:proofErr w:type="gramStart"/>
      <w:r w:rsidR="003218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х</w:t>
      </w:r>
      <w:proofErr w:type="gramEnd"/>
      <w:r w:rsidR="003218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образует круг - </w:t>
      </w: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шеловку. Остальные изображают мышей и находятся вне круга.Дети, изображающие мышеловку, берутся за руки и начинают ходить по кругу то влево, то вправо, приговаривая: </w:t>
      </w:r>
    </w:p>
    <w:p w:rsidR="005E665A" w:rsidRPr="007C5000" w:rsidRDefault="005E665A" w:rsidP="003218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х, как мыши надоели,</w:t>
      </w:r>
    </w:p>
    <w:p w:rsidR="005E665A" w:rsidRPr="007C5000" w:rsidRDefault="005E665A" w:rsidP="003218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лось их просто страсть.</w:t>
      </w:r>
    </w:p>
    <w:p w:rsidR="005E665A" w:rsidRPr="007C5000" w:rsidRDefault="005E665A" w:rsidP="003218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грызли, все поели,</w:t>
      </w:r>
    </w:p>
    <w:p w:rsidR="005E665A" w:rsidRPr="007C5000" w:rsidRDefault="005E665A" w:rsidP="003218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юду лезут – вот напасть.</w:t>
      </w:r>
    </w:p>
    <w:p w:rsidR="005E665A" w:rsidRPr="007C5000" w:rsidRDefault="005E665A" w:rsidP="003218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гитесь же, плутовки.</w:t>
      </w:r>
    </w:p>
    <w:p w:rsidR="005E665A" w:rsidRPr="007C5000" w:rsidRDefault="005E665A" w:rsidP="003218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еремся мы до вас.</w:t>
      </w:r>
    </w:p>
    <w:p w:rsidR="005E665A" w:rsidRPr="007C5000" w:rsidRDefault="005E665A" w:rsidP="003218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ставим мышеловки,</w:t>
      </w:r>
    </w:p>
    <w:p w:rsidR="005E665A" w:rsidRPr="007C5000" w:rsidRDefault="007C5000" w:rsidP="003218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ловим всех за</w:t>
      </w:r>
      <w:r w:rsidR="005E665A"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!»</w:t>
      </w:r>
    </w:p>
    <w:p w:rsidR="0007433C" w:rsidRPr="007C5000" w:rsidRDefault="005E665A" w:rsidP="00B80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окончании стихотворения дети останавливаются и поднимают сцепленные руки вверх. Мыши вбегают в мышеловку и тут же выбегают, с другой стороны. По сигналу воспитателя: «Хлоп!» дети, стоящие по кругу, </w:t>
      </w:r>
      <w:r w:rsidR="007B4E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ускают руки и приседают  - </w:t>
      </w: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еловка захлопнута. Мыши, не успевшие выбежать из круга, считаются пойманными. Они тоже становятся в круг (и размер мышеловки увеличивается). Когда большая часть мышей будет поймана, дети меняются ролями, и игра во</w:t>
      </w:r>
      <w:r w:rsidR="00B80524"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бновляется.</w:t>
      </w:r>
    </w:p>
    <w:p w:rsidR="00AF2FC0" w:rsidRPr="007C5000" w:rsidRDefault="007C5000" w:rsidP="00AF2FC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гра «З</w:t>
      </w:r>
      <w:r w:rsidR="00AF2FC0" w:rsidRPr="007C50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ря заряница</w:t>
      </w:r>
      <w:r w:rsidRPr="007C50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AF2FC0" w:rsidRPr="007C5000" w:rsidRDefault="00AF2FC0" w:rsidP="00AF2FC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, </w:t>
      </w:r>
      <w:r w:rsidR="007B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держат за спиной. Водящий-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я ходит за спиной игроков в кругу с лентой или платочком и говорит:</w:t>
      </w:r>
    </w:p>
    <w:p w:rsidR="0040008E" w:rsidRDefault="00AF2FC0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-заряница,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ая девица,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олю ходила,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ючи обронила.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ючи золотые, 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нты</w:t>
      </w:r>
      <w:r w:rsidR="0040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ные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не воронь,</w:t>
      </w:r>
    </w:p>
    <w:p w:rsidR="0040008E" w:rsidRDefault="0040008E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еги как огонь</w:t>
      </w:r>
    </w:p>
    <w:p w:rsidR="00AF2FC0" w:rsidRPr="007C5000" w:rsidRDefault="00AF2FC0" w:rsidP="00AF2FC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следними словами заря осторожно кладёт ленту на плечо одному из играющих, который заметив это, берёт ленту, и оба бегут в разные стороны по кругу. Тот, кто добежал первым становится на свободное место в кругу. Тот, кто остался без места становится зарёй и игра повторяется.Бегущие не должны пересекать круг, играющие в кругу не оборачиваются, пока заря выбирает, кому положить на плечо платочек.</w:t>
      </w:r>
    </w:p>
    <w:p w:rsidR="00B80524" w:rsidRPr="007C5000" w:rsidRDefault="00B80524" w:rsidP="007C50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Игра «Карусель»</w:t>
      </w:r>
    </w:p>
    <w:p w:rsidR="00B80524" w:rsidRPr="007C5000" w:rsidRDefault="00B80524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бручу привязаны ленточки</w:t>
      </w:r>
      <w:r w:rsidR="007C5000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говорят слова</w:t>
      </w:r>
      <w:r w:rsidR="007C5000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80524" w:rsidRPr="007C5000" w:rsidRDefault="007C5000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е-еле, </w:t>
      </w:r>
      <w:r w:rsidR="00B80524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-еле</w:t>
      </w:r>
    </w:p>
    <w:p w:rsidR="00B80524" w:rsidRPr="007C5000" w:rsidRDefault="00B80524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телись карусели</w:t>
      </w:r>
    </w:p>
    <w:p w:rsidR="00B80524" w:rsidRPr="007C5000" w:rsidRDefault="00B80524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, потом, потом</w:t>
      </w:r>
    </w:p>
    <w:p w:rsidR="00B80524" w:rsidRPr="007C5000" w:rsidRDefault="007C5000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бегом, бегом</w:t>
      </w:r>
      <w:r w:rsidR="00B80524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бегом</w:t>
      </w: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80524" w:rsidRPr="007C5000" w:rsidRDefault="00B80524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ше, тише не бегите</w:t>
      </w:r>
    </w:p>
    <w:p w:rsidR="00B80524" w:rsidRPr="007C5000" w:rsidRDefault="00B80524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усель остановите</w:t>
      </w:r>
    </w:p>
    <w:p w:rsidR="00B80524" w:rsidRPr="007C5000" w:rsidRDefault="007C5000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-два</w:t>
      </w:r>
      <w:r w:rsidR="00B80524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-два</w:t>
      </w:r>
    </w:p>
    <w:p w:rsidR="00C02AFE" w:rsidRPr="007C5000" w:rsidRDefault="00B80524" w:rsidP="007B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кончилась игра</w:t>
      </w:r>
      <w:r w:rsidR="007C5000" w:rsidRPr="007C5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02AFE" w:rsidRPr="007C5000" w:rsidRDefault="00C02AFE" w:rsidP="007B4E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доволь наигрались?</w:t>
      </w:r>
    </w:p>
    <w:p w:rsidR="00C02AFE" w:rsidRPr="007C5000" w:rsidRDefault="00C02AFE" w:rsidP="007B4E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ам желаю не скучать, в игры русские играть!»</w:t>
      </w:r>
    </w:p>
    <w:p w:rsidR="00C02AFE" w:rsidRPr="007C5000" w:rsidRDefault="00C02AFE" w:rsidP="007B4E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есть на белом свете</w:t>
      </w:r>
    </w:p>
    <w:p w:rsidR="00C02AFE" w:rsidRPr="007C5000" w:rsidRDefault="00C02AFE" w:rsidP="007B4E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 разных и затей.</w:t>
      </w:r>
    </w:p>
    <w:p w:rsidR="00C02AFE" w:rsidRPr="007C5000" w:rsidRDefault="00C02AFE" w:rsidP="007B4E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ирай себе по вкусу!</w:t>
      </w:r>
    </w:p>
    <w:p w:rsidR="00C02AFE" w:rsidRPr="007C5000" w:rsidRDefault="00C02AFE" w:rsidP="007B4E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чи играть друзей!</w:t>
      </w:r>
    </w:p>
    <w:p w:rsidR="00C02AFE" w:rsidRPr="007C5000" w:rsidRDefault="00C02AFE" w:rsidP="00B80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5BF3" w:rsidRPr="007C5000" w:rsidRDefault="00B80524" w:rsidP="007C50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0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конце сюрпризный момент</w:t>
      </w:r>
      <w:r w:rsidR="007C5000" w:rsidRPr="007C50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7C5000" w:rsidRPr="007C5000" w:rsidRDefault="007C50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C5000" w:rsidRPr="007C5000" w:rsidSect="00D7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33C"/>
    <w:rsid w:val="00026D1B"/>
    <w:rsid w:val="0007433C"/>
    <w:rsid w:val="000C265F"/>
    <w:rsid w:val="0011797D"/>
    <w:rsid w:val="0014241B"/>
    <w:rsid w:val="00145BF3"/>
    <w:rsid w:val="001F7296"/>
    <w:rsid w:val="00245C53"/>
    <w:rsid w:val="00321884"/>
    <w:rsid w:val="0040008E"/>
    <w:rsid w:val="00444C64"/>
    <w:rsid w:val="00455D28"/>
    <w:rsid w:val="0054269D"/>
    <w:rsid w:val="005E665A"/>
    <w:rsid w:val="00646AC6"/>
    <w:rsid w:val="007B4E45"/>
    <w:rsid w:val="007C5000"/>
    <w:rsid w:val="009A16AA"/>
    <w:rsid w:val="009F21AC"/>
    <w:rsid w:val="00A04EFA"/>
    <w:rsid w:val="00A3343C"/>
    <w:rsid w:val="00AF2FC0"/>
    <w:rsid w:val="00B80524"/>
    <w:rsid w:val="00BB0E7A"/>
    <w:rsid w:val="00C02AFE"/>
    <w:rsid w:val="00D76581"/>
    <w:rsid w:val="00DF4366"/>
    <w:rsid w:val="00E04BD1"/>
    <w:rsid w:val="00E331F3"/>
    <w:rsid w:val="00F1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4">
    <w:name w:val="p14"/>
    <w:basedOn w:val="a"/>
    <w:rsid w:val="00E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04BD1"/>
  </w:style>
  <w:style w:type="paragraph" w:customStyle="1" w:styleId="p15">
    <w:name w:val="p15"/>
    <w:basedOn w:val="a"/>
    <w:rsid w:val="00E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04BD1"/>
  </w:style>
  <w:style w:type="paragraph" w:customStyle="1" w:styleId="p9">
    <w:name w:val="p9"/>
    <w:basedOn w:val="a"/>
    <w:rsid w:val="00E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5">
    <w:name w:val="s25"/>
    <w:basedOn w:val="a0"/>
    <w:rsid w:val="00E04BD1"/>
  </w:style>
  <w:style w:type="paragraph" w:styleId="a3">
    <w:name w:val="Normal (Web)"/>
    <w:basedOn w:val="a"/>
    <w:uiPriority w:val="99"/>
    <w:semiHidden/>
    <w:unhideWhenUsed/>
    <w:rsid w:val="00F1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151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4">
    <w:name w:val="p14"/>
    <w:basedOn w:val="a"/>
    <w:rsid w:val="00E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04BD1"/>
  </w:style>
  <w:style w:type="paragraph" w:customStyle="1" w:styleId="p15">
    <w:name w:val="p15"/>
    <w:basedOn w:val="a"/>
    <w:rsid w:val="00E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04BD1"/>
  </w:style>
  <w:style w:type="paragraph" w:customStyle="1" w:styleId="p9">
    <w:name w:val="p9"/>
    <w:basedOn w:val="a"/>
    <w:rsid w:val="00E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5">
    <w:name w:val="s25"/>
    <w:basedOn w:val="a0"/>
    <w:rsid w:val="00E04BD1"/>
  </w:style>
  <w:style w:type="paragraph" w:styleId="a3">
    <w:name w:val="Normal (Web)"/>
    <w:basedOn w:val="a"/>
    <w:uiPriority w:val="99"/>
    <w:semiHidden/>
    <w:unhideWhenUsed/>
    <w:rsid w:val="00F1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151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10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0D56-A147-4F6E-8C60-EDA06B34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19T09:03:00Z</cp:lastPrinted>
  <dcterms:created xsi:type="dcterms:W3CDTF">2018-03-19T07:46:00Z</dcterms:created>
  <dcterms:modified xsi:type="dcterms:W3CDTF">2018-10-15T08:11:00Z</dcterms:modified>
</cp:coreProperties>
</file>